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E" w:rsidRPr="006D40B4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  <w:r w:rsidRPr="006D40B4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4 СУДЕБНАЯ И ПРОКУРОРСКАЯ ДЕЯТЕЛЬНОСТЬ</w:t>
      </w:r>
    </w:p>
    <w:p w:rsidR="00533EED" w:rsidRPr="006D40B4" w:rsidRDefault="00533EED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Специализация № 2 «Прокурорская деятельность»</w:t>
      </w:r>
    </w:p>
    <w:p w:rsidR="00E10E2E" w:rsidRPr="006D40B4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/>
      <w:sdtContent>
        <w:p w:rsidR="00E10E2E" w:rsidRPr="006D40B4" w:rsidRDefault="00E10E2E" w:rsidP="00C222A8">
          <w:pPr>
            <w:pStyle w:val="a6"/>
            <w:ind w:right="141"/>
            <w:jc w:val="both"/>
            <w:rPr>
              <w:rFonts w:ascii="Times New Roman" w:hAnsi="Times New Roman" w:cs="Times New Roman"/>
              <w:b w:val="0"/>
            </w:rPr>
          </w:pPr>
          <w:r w:rsidRPr="006D40B4">
            <w:rPr>
              <w:rFonts w:ascii="Times New Roman" w:hAnsi="Times New Roman" w:cs="Times New Roman"/>
              <w:b w:val="0"/>
            </w:rPr>
            <w:t>Оглавление</w:t>
          </w:r>
        </w:p>
        <w:p w:rsidR="00AA5B96" w:rsidRDefault="00B672D1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6D40B4">
            <w:rPr>
              <w:b w:val="0"/>
              <w:sz w:val="28"/>
              <w:szCs w:val="28"/>
            </w:rPr>
            <w:fldChar w:fldCharType="begin"/>
          </w:r>
          <w:r w:rsidR="00E10E2E" w:rsidRPr="006D40B4">
            <w:rPr>
              <w:b w:val="0"/>
              <w:sz w:val="28"/>
              <w:szCs w:val="28"/>
            </w:rPr>
            <w:instrText xml:space="preserve"> TOC \o "1-3" \h \z \u </w:instrText>
          </w:r>
          <w:r w:rsidRPr="006D40B4">
            <w:rPr>
              <w:b w:val="0"/>
              <w:sz w:val="28"/>
              <w:szCs w:val="28"/>
            </w:rPr>
            <w:fldChar w:fldCharType="separate"/>
          </w:r>
          <w:hyperlink w:anchor="_Toc55812656" w:history="1">
            <w:r w:rsidR="00AA5B96" w:rsidRPr="00AA211B">
              <w:rPr>
                <w:rStyle w:val="a3"/>
                <w:rFonts w:eastAsia="Times New Roman"/>
              </w:rPr>
              <w:t>УЧЕБНАЯ ПРАКТИКА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56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57" w:history="1">
            <w:r w:rsidR="00AA5B96" w:rsidRPr="00AA211B">
              <w:rPr>
                <w:rStyle w:val="a3"/>
                <w:rFonts w:eastAsia="Times New Roman"/>
              </w:rPr>
              <w:t>Индивидуальные задания для проведения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57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58" w:history="1">
            <w:r w:rsidR="00AA5B96" w:rsidRPr="00AA211B">
              <w:rPr>
                <w:rStyle w:val="a3"/>
                <w:rFonts w:eastAsia="Times New Roman"/>
              </w:rPr>
              <w:t>ОТЧЕТ о прохождении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58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5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59" w:history="1">
            <w:r w:rsidR="00AA5B96" w:rsidRPr="00AA211B">
              <w:rPr>
                <w:rStyle w:val="a3"/>
                <w:rFonts w:eastAsia="Times New Roman"/>
              </w:rPr>
              <w:t>ДНЕВНИК учебной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59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8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0" w:history="1">
            <w:r w:rsidR="00AA5B96" w:rsidRPr="00AA211B">
              <w:rPr>
                <w:rStyle w:val="a3"/>
                <w:rFonts w:eastAsia="Times New Roman"/>
              </w:rPr>
              <w:t>ХАРАКТЕРИСТИКА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0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10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1" w:history="1">
            <w:r w:rsidR="00AA5B96" w:rsidRPr="00AA211B">
              <w:rPr>
                <w:rStyle w:val="a3"/>
                <w:rFonts w:eastAsia="Times New Roman"/>
              </w:rPr>
              <w:t>АТТЕСТАЦИОННЫЙ ЛИСТ ПО УЧЕБНОЙ ПРАКТИКЕ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1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11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2" w:history="1">
            <w:r w:rsidR="00AA5B96" w:rsidRPr="00AA211B">
              <w:rPr>
                <w:rStyle w:val="a3"/>
              </w:rPr>
              <w:t>ПРОИЗВОДСТВЕННАЯ ПРАКТИКА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2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12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3" w:history="1">
            <w:r w:rsidR="00AA5B96" w:rsidRPr="00AA211B">
              <w:rPr>
                <w:rStyle w:val="a3"/>
                <w:rFonts w:eastAsia="Times New Roman"/>
              </w:rPr>
              <w:t>Индивидуальные задания для проведения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3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12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4" w:history="1">
            <w:r w:rsidR="00AA5B96" w:rsidRPr="00AA211B">
              <w:rPr>
                <w:rStyle w:val="a3"/>
                <w:rFonts w:eastAsia="Times New Roman"/>
              </w:rPr>
              <w:t>Отчет о прохождении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4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16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5" w:history="1">
            <w:r w:rsidR="00AA5B96" w:rsidRPr="00AA211B">
              <w:rPr>
                <w:rStyle w:val="a3"/>
                <w:rFonts w:eastAsia="Times New Roman"/>
              </w:rPr>
              <w:t>Дневник производственной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5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0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6" w:history="1">
            <w:r w:rsidR="00AA5B96" w:rsidRPr="00AA211B">
              <w:rPr>
                <w:rStyle w:val="a3"/>
                <w:rFonts w:eastAsia="Times New Roman"/>
              </w:rPr>
              <w:t>ХАРАКТЕРИСТИКА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6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2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7" w:history="1">
            <w:r w:rsidR="00AA5B96" w:rsidRPr="00AA211B">
              <w:rPr>
                <w:rStyle w:val="a3"/>
                <w:rFonts w:eastAsia="Times New Roman"/>
              </w:rPr>
              <w:t>АТТЕСТАЦИОННЫЙ ЛИСТ ПО ПРОИЗВОДСТВЕННОЙ ПРАКТИКЕ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7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3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8" w:history="1">
            <w:r w:rsidR="00AA5B96" w:rsidRPr="00AA211B">
              <w:rPr>
                <w:rStyle w:val="a3"/>
              </w:rPr>
              <w:t>ПРОИЗВОДСТВЕННАЯ ПРАКТИКА (ПРЕДДИПЛОМНАЯ ПРАКТИКА)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8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6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9" w:history="1">
            <w:r w:rsidR="00AA5B96" w:rsidRPr="00AA211B">
              <w:rPr>
                <w:rStyle w:val="a3"/>
                <w:rFonts w:eastAsia="Times New Roman"/>
              </w:rPr>
              <w:t>Индивидуальные задания для проведения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69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6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70" w:history="1">
            <w:r w:rsidR="00AA5B96" w:rsidRPr="00AA211B">
              <w:rPr>
                <w:rStyle w:val="a3"/>
                <w:rFonts w:eastAsia="Times New Roman"/>
              </w:rPr>
              <w:t>Отчет о прохождении практики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70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9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814D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71" w:history="1">
            <w:r w:rsidR="00AA5B96" w:rsidRPr="00AA211B">
              <w:rPr>
                <w:rStyle w:val="a3"/>
                <w:rFonts w:eastAsia="Times New Roman"/>
              </w:rPr>
              <w:t>АТТЕСТАЦИОННЫЙ ЛИСТ ПО ПРЕДДИПЛОМНОЙ ПРАКТИКЕ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71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32</w:t>
            </w:r>
            <w:r w:rsidR="00AA5B96">
              <w:rPr>
                <w:webHidden/>
              </w:rPr>
              <w:fldChar w:fldCharType="end"/>
            </w:r>
          </w:hyperlink>
        </w:p>
        <w:p w:rsidR="00E10E2E" w:rsidRPr="006D40B4" w:rsidRDefault="00B672D1" w:rsidP="00C222A8">
          <w:pPr>
            <w:tabs>
              <w:tab w:val="right" w:leader="dot" w:pos="9923"/>
            </w:tabs>
            <w:ind w:right="141"/>
            <w:jc w:val="both"/>
          </w:pPr>
          <w:r w:rsidRPr="006D40B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E2E" w:rsidRPr="006D40B4" w:rsidRDefault="00E10E2E" w:rsidP="00E10E2E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E10E2E" w:rsidRPr="006D40B4" w:rsidRDefault="00E10E2E" w:rsidP="00E10E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lang w:eastAsia="ru-RU"/>
        </w:rPr>
        <w:br w:type="page"/>
      </w:r>
    </w:p>
    <w:p w:rsidR="00E10E2E" w:rsidRPr="006D40B4" w:rsidRDefault="00E10E2E" w:rsidP="0090619B">
      <w:pPr>
        <w:pStyle w:val="1"/>
        <w:ind w:left="-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5812656"/>
      <w:r w:rsidRPr="006D40B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E10E2E" w:rsidRPr="006D40B4" w:rsidRDefault="00E10E2E" w:rsidP="0090619B">
      <w:pPr>
        <w:spacing w:after="0" w:line="240" w:lineRule="auto"/>
        <w:ind w:left="-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D2EDD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AD2EDD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AD2EDD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2" w:name="_Toc23930892"/>
      <w:r w:rsidRPr="00AD2EDD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</w:t>
      </w:r>
    </w:p>
    <w:p w:rsidR="00AD2EDD" w:rsidRPr="00AD2EDD" w:rsidRDefault="00AD2EDD" w:rsidP="00AD2ED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12657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2"/>
      <w:bookmarkEnd w:id="3"/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2E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AD2EDD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 И.О. Фамилия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AD2EDD" w:rsidRPr="00AD2EDD" w:rsidRDefault="00AD2EDD" w:rsidP="00AD2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AD2EDD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.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AD2EDD" w:rsidRPr="00AD2EDD" w:rsidTr="00AD2EDD">
        <w:trPr>
          <w:trHeight w:val="1265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AD2EDD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AD2EDD" w:rsidRPr="00AD2EDD" w:rsidRDefault="00AD2EDD" w:rsidP="00AD2E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AD2EDD" w:rsidRPr="00AD2EDD" w:rsidRDefault="00AD2EDD" w:rsidP="00AD2E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AD2EDD" w:rsidRPr="00AD2EDD" w:rsidRDefault="00AD2EDD" w:rsidP="00AD2EDD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90619B" w:rsidRPr="006D40B4" w:rsidRDefault="0090619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D2EDD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AD2EDD" w:rsidRPr="00AD2EDD" w:rsidRDefault="00AD2EDD" w:rsidP="00F27980">
      <w:pPr>
        <w:spacing w:after="0" w:line="0" w:lineRule="atLeast"/>
        <w:ind w:left="2832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5812658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4"/>
    </w:p>
    <w:p w:rsidR="00F27980" w:rsidRDefault="00F27980" w:rsidP="00F27980">
      <w:pPr>
        <w:suppressAutoHyphens/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AD2EDD" w:rsidRPr="00AD2EDD" w:rsidTr="00AD2ED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D2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Pr="00AD2EDD">
        <w:rPr>
          <w:rFonts w:ascii="Microsoft Sans Serif" w:eastAsia="Microsoft Sans Serif" w:hAnsi="Microsoft Sans Serif" w:cs="Times New Roman"/>
          <w:b/>
          <w:sz w:val="36"/>
          <w:szCs w:val="20"/>
          <w:lang w:eastAsia="ru-RU"/>
        </w:rPr>
        <w:t xml:space="preserve">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br w:type="page"/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 xml:space="preserve">Объем отчета должен быть от 3 до 5 страниц машинописного текста, на стандартных листах белой бумаги формата А 4, в тестовом редакторе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</w:t>
      </w:r>
      <w:r w:rsidRPr="00AD2EDD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</w:t>
      </w: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lastRenderedPageBreak/>
        <w:t>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D2EDD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.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AD2EDD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охранительной и научно-исследовательской деятельности,</w:t>
      </w:r>
      <w:r w:rsidRPr="00AD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также первичных навыков профессиональной деятельности, соответствующих специализации «Прокурорская деятельность»</w:t>
      </w: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12659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F27980" w:rsidRPr="00F2798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  <w:bookmarkEnd w:id="5"/>
    </w:p>
    <w:p w:rsidR="00AD2EDD" w:rsidRPr="00AD2EDD" w:rsidRDefault="00AD2EDD" w:rsidP="00F2798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AD2EDD" w:rsidRPr="00AD2EDD" w:rsidTr="00AD2ED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D2EDD" w:rsidRPr="00AD2EDD" w:rsidRDefault="00AD2EDD" w:rsidP="00AD2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D2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______________________________________________</w:t>
      </w: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офильной организации_________________________</w:t>
      </w:r>
    </w:p>
    <w:p w:rsidR="00AD2EDD" w:rsidRPr="00AD2EDD" w:rsidRDefault="00AD2EDD" w:rsidP="00AD2EDD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D2EDD" w:rsidRPr="00AD2EDD" w:rsidRDefault="00AD2EDD" w:rsidP="00AD2EDD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AD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AD2EDD" w:rsidRPr="00AD2EDD" w:rsidTr="00AD2EDD">
        <w:trPr>
          <w:trHeight w:val="702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AD2EDD" w:rsidRPr="00AD2EDD" w:rsidTr="00AD2EDD">
        <w:trPr>
          <w:trHeight w:val="23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AD2E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AD2EDD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AD2EDD" w:rsidRPr="00AD2EDD" w:rsidRDefault="00AD2EDD" w:rsidP="00AD2EDD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___________________И.О. Фамилия</w:t>
      </w: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(подпись)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0E2E" w:rsidRPr="006D40B4" w:rsidRDefault="00E10E2E" w:rsidP="00E10E2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E2E" w:rsidRPr="006D40B4" w:rsidRDefault="00E10E2E" w:rsidP="00E10E2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5812660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6"/>
    </w:p>
    <w:p w:rsidR="00AD2EDD" w:rsidRPr="00AD2EDD" w:rsidRDefault="00AD2EDD" w:rsidP="00AD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2 «Прокурорская деятельность»  </w:t>
      </w:r>
    </w:p>
    <w:p w:rsidR="00AD2EDD" w:rsidRPr="00AD2EDD" w:rsidRDefault="00AD2EDD" w:rsidP="00AD2EDD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D2EDD" w:rsidRPr="00AD2EDD" w:rsidRDefault="00AD2EDD" w:rsidP="00F2798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F2798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AD2EDD" w:rsidRPr="00AD2EDD" w:rsidRDefault="00AD2EDD" w:rsidP="00AD2ED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AD2EDD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AD2EDD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AD2EDD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AD2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AD2EDD" w:rsidRPr="00AD2EDD" w:rsidRDefault="00AD2EDD" w:rsidP="00AD2EDD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в 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AD2ED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правоохранительной и научно-исследовательской деятельности, а также первичных навыков профессиональной деятельности, соответствующих специализации «Прокурорская деятельность»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AD2EDD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 И.О. Фамилия</w:t>
      </w:r>
    </w:p>
    <w:p w:rsidR="00AD2EDD" w:rsidRPr="00AD2EDD" w:rsidRDefault="00AD2EDD" w:rsidP="00AD2EDD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   (подпись, печать)</w:t>
      </w:r>
    </w:p>
    <w:p w:rsidR="00E10E2E" w:rsidRPr="006D40B4" w:rsidRDefault="00E10E2E" w:rsidP="00AD2ED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E10E2E" w:rsidRPr="00F27980" w:rsidRDefault="00E10E2E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55812661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7"/>
    </w:p>
    <w:p w:rsidR="00E10E2E" w:rsidRPr="006D40B4" w:rsidRDefault="00E10E2E" w:rsidP="00E10E2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10E2E" w:rsidRPr="006D40B4" w:rsidRDefault="00E10E2E" w:rsidP="00E10E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E10E2E" w:rsidRPr="006D40B4" w:rsidRDefault="00E10E2E" w:rsidP="00E10E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E10E2E" w:rsidRPr="006D40B4" w:rsidRDefault="00E10E2E" w:rsidP="00E10E2E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E10E2E" w:rsidRPr="006D40B4" w:rsidRDefault="00E10E2E" w:rsidP="00E10E2E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E10E2E" w:rsidRPr="006D40B4" w:rsidRDefault="00E10E2E" w:rsidP="00E10E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10E2E" w:rsidRPr="006D40B4" w:rsidRDefault="00E10E2E" w:rsidP="00E10E2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822"/>
        <w:gridCol w:w="2554"/>
        <w:gridCol w:w="1418"/>
      </w:tblGrid>
      <w:tr w:rsidR="00E10E2E" w:rsidRPr="006D40B4" w:rsidTr="00E10E2E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при прохождения практики </w:t>
            </w:r>
          </w:p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6D40B4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E10E2E" w:rsidRPr="006D40B4" w:rsidTr="00E10E2E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B58D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ОК-7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B58D2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 xml:space="preserve">способностью к саморазвитию, самореализации, использованию творческого потенциала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ind w:left="1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E10E2E" w:rsidRPr="006D40B4" w:rsidTr="00E10E2E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B58D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ОПК-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172" w:rsidRPr="006D40B4" w:rsidRDefault="009B58D2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97B4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ОПК-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97B45" w:rsidP="00EE1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hAnsi="Times New Roman" w:cs="Times New Roman"/>
              </w:rPr>
              <w:t xml:space="preserve"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EE1FC4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D40B4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172" w:rsidRPr="006D40B4" w:rsidRDefault="00EE1FC4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способностью правильно и полно отражать результаты профессиональной деятельности в юридической и служебной документации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EE1FC4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D40B4">
              <w:rPr>
                <w:rFonts w:ascii="Times New Roman" w:hAnsi="Times New Roman" w:cs="Times New Roman"/>
              </w:rPr>
              <w:t>ПК-2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FC4" w:rsidRPr="006D40B4" w:rsidRDefault="00EE1FC4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BF2172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172" w:rsidRPr="006D40B4" w:rsidRDefault="00BF2172" w:rsidP="00BF217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ПСК-2.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172" w:rsidRPr="006D40B4" w:rsidRDefault="00BF2172" w:rsidP="00BF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 xml:space="preserve"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BF2172" w:rsidRPr="006D40B4" w:rsidRDefault="00BF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2172" w:rsidRPr="006D40B4" w:rsidRDefault="00BF21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E10E2E" w:rsidRPr="006D40B4" w:rsidRDefault="00E10E2E" w:rsidP="00E10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AD2EDD" w:rsidRDefault="00AD2EDD" w:rsidP="00AD2E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2EDD" w:rsidRPr="00AD2EDD" w:rsidRDefault="00AD2EDD" w:rsidP="00AD2E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 от Академии             _________________ И.О. Фамилия</w:t>
      </w:r>
    </w:p>
    <w:p w:rsidR="00AD2EDD" w:rsidRPr="00AD2EDD" w:rsidRDefault="00AD2EDD" w:rsidP="00AD2E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2EDD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</w:t>
      </w:r>
      <w:r w:rsidRPr="00AD2EDD"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(подпись)      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</w:p>
    <w:p w:rsidR="00C94F37" w:rsidRPr="006D40B4" w:rsidRDefault="00C94F37">
      <w:pPr>
        <w:rPr>
          <w:rFonts w:ascii="Times New Roman" w:eastAsia="Times New Roman" w:hAnsi="Times New Roman" w:cs="Times New Roman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Cs w:val="20"/>
          <w:lang w:eastAsia="ar-SA"/>
        </w:rPr>
        <w:br w:type="page"/>
      </w:r>
    </w:p>
    <w:p w:rsidR="00E10E2E" w:rsidRPr="006D40B4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8" w:name="_Toc55812662"/>
      <w:r w:rsidRPr="006D40B4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8"/>
    </w:p>
    <w:p w:rsidR="0026001E" w:rsidRPr="006D40B4" w:rsidRDefault="0026001E" w:rsidP="00C222A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40B4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D5227C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23947440"/>
      <w:bookmarkStart w:id="10" w:name="_Toc55812663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9"/>
      <w:bookmarkEnd w:id="10"/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22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D5227C" w:rsidRPr="00D5227C" w:rsidRDefault="00D5227C" w:rsidP="00D52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D5227C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D5227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>производственной</w:t>
      </w:r>
      <w:r w:rsidRPr="00D5227C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беспечивать соблюдение законодательства субъектами права (ПК-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 выполнению должностных обязанностей по обеспечению законности и правопорядка, безопасности личности, общества, государства (П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теоретические знания для выявления правонарушений, своевременного реагирования и принятия необходимых мер к восстановлению нарушенных прав (ПК-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 (ПК-9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выявлять коррупционное поведение, давать оценку и содействовать его пресечению (ПК-10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 xml:space="preserve"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</w:t>
      </w:r>
      <w:r w:rsidRPr="00D5227C">
        <w:rPr>
          <w:rFonts w:ascii="Times New Roman" w:eastAsia="Times New Roman" w:hAnsi="Times New Roman" w:cs="Times New Roman"/>
          <w:szCs w:val="28"/>
        </w:rPr>
        <w:lastRenderedPageBreak/>
        <w:t>собственности (ПК-1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валифицированно толковать нормативные правовые акты (ПК-1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(ПК-2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(ПК-26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беспечивать законность рассмотрения дел судами и законность принимаемых судебных решений (ПК-2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(ПСК-2.1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существлять уголовное преследование (ПСК-2.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участвовать в рассмотрении дел судами (ПСК-2.3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оординировать деятельность правоохранительных органов по борьбе с преступностью (ПСК-2.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организационно-распорядительные документы Генеральной прокуратуры Российской Федерации, регламентирующие функциональную, а также предметную деятельность прокурорского работника (ПСК-2.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существлять права и нести обязанности прокурорского работника и обеспечивать их реализацию (ПСК-2.6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(ПСК-2.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(ПСК-2.9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реализовывать основы организации деятельности органа прокуратуры (ПСК-2.10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(ПСК-2.11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в прокурорской деятельности методы анализа и прогнозирования состояния законности и правопорядка (ПСК-2.1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использовать методику и тактику осуществления прокурорского надзора, функций прокурорской деятельности (ПСК-2.13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ставлять процессуальные и служебные документы, акты прокурорского реагирования (ПСК-2.1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реализовывать навыки публичных выступлений, профессионального ведения полемики в судебном процессе (ПСК-2.15).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D5227C" w:rsidRPr="00D5227C" w:rsidTr="00685EB7">
        <w:trPr>
          <w:trHeight w:val="1265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D5227C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D5227C" w:rsidRPr="00D5227C" w:rsidRDefault="00D5227C" w:rsidP="00D522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D5227C" w:rsidRPr="00D5227C" w:rsidRDefault="00D5227C" w:rsidP="00D522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D5227C" w:rsidRPr="00D5227C" w:rsidRDefault="00D5227C" w:rsidP="00D5227C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D5227C" w:rsidRPr="00D5227C" w:rsidRDefault="00D5227C" w:rsidP="00D5227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 xml:space="preserve">  (расшифровка должности, звания)</w:t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 </w:t>
      </w:r>
    </w:p>
    <w:p w:rsidR="0026001E" w:rsidRPr="006D40B4" w:rsidRDefault="0026001E" w:rsidP="0026001E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23947441"/>
      <w:bookmarkStart w:id="12" w:name="_Toc55812664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11"/>
      <w:bookmarkEnd w:id="12"/>
    </w:p>
    <w:p w:rsidR="00D5227C" w:rsidRPr="00D5227C" w:rsidRDefault="00D5227C" w:rsidP="00D5227C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227C" w:rsidRPr="00D5227C" w:rsidTr="00685EB7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1E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="0026001E" w:rsidRPr="006D40B4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="0026001E"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FB5D1B"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Формулируются цель и задачи, которые практикант ставит и решает в ходе выполнения практики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EE3BAE" w:rsidRPr="006D40B4" w:rsidRDefault="00EE3BA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6D40B4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6001E" w:rsidRPr="006D40B4" w:rsidRDefault="0026001E" w:rsidP="0026001E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 согласно программе практики, в том числе профессиональные компетенции: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ностью обеспечивать соблюдение законодательства субъектами права (ПК-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законности и правопорядка, безопасности личности, общества, государства (ПК-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теоретические знания для выявления правонарушений, своевременного реагирования и принятия необходимых мер к восстановлению нарушенных прав (ПК-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 (ПК-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ыявлять коррупционное поведение, давать оценку и содействовать его пресечению (ПК-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валифицированно толковать нормативные правовые акты (ПК-1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(ПК-2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(ПК-2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еспечивать законность рассмотрения дел судами и законность принимаемых судебных решений (ПК-2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(ПСК-2.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уголовное преследование (ПСК-2.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участвовать в рассмотрении дел судами (ПСК-2.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оординировать деятельность правоохранительных органов по борьбе с преступностью (ПСК-2.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применять организационно-распорядительные документы Генеральной прокуратуры Российской Федерации, регламентирующие </w:t>
      </w: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функциональную, а также предметную деятельность прокурорского работника (ПСК-2.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ава и нести обязанности прокурорского работника и обеспечивать их реализацию (ПСК-2.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(ПСК-2.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(ПСК-2.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основы организации деятельности органа прокуратуры (ПСК-2.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(ПСК-2.1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в прокурорской деятельности методы анализа и прогнозирования состояния законности и правопорядка (ПСК-2.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методику и тактику осуществления прокурорского надзора, функций прокурорской деятельности (ПСК-2.1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ставлять процессуальные и служебные документы, акты прокурорского реагирования (ПСК-2.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навыки публичных выступлений, профессионального ведения полемики в судебном процессе (ПСК-2.15).</w:t>
      </w:r>
    </w:p>
    <w:p w:rsidR="0026001E" w:rsidRPr="006D40B4" w:rsidRDefault="0026001E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6D40B4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6D40B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правотворческой, правоприменительной, правоохранительной, правозащитной, экспертно-консультационной, прокурорской деятельности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23947442"/>
      <w:bookmarkStart w:id="14" w:name="_Toc55812665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Дневник производственной практики</w:t>
      </w:r>
      <w:bookmarkEnd w:id="13"/>
      <w:bookmarkEnd w:id="14"/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227C" w:rsidRPr="00D5227C" w:rsidTr="00685EB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 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F27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5227C" w:rsidRPr="00D5227C" w:rsidRDefault="00D5227C" w:rsidP="00D5227C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D5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D5227C" w:rsidRPr="00D5227C" w:rsidTr="00685EB7">
        <w:trPr>
          <w:trHeight w:val="702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D5227C" w:rsidRPr="00D5227C" w:rsidTr="00685EB7">
        <w:trPr>
          <w:trHeight w:val="23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D5227C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D5227C" w:rsidRPr="00D5227C" w:rsidRDefault="00D5227C" w:rsidP="00D5227C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______________________И.О. Фамилия</w:t>
      </w:r>
    </w:p>
    <w:p w:rsidR="00D5227C" w:rsidRPr="00D5227C" w:rsidRDefault="00D5227C" w:rsidP="00D5227C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</w:t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</w:t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D5227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D5227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1E" w:rsidRPr="006D40B4" w:rsidRDefault="0026001E" w:rsidP="002600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01E" w:rsidRPr="006D40B4" w:rsidRDefault="0026001E" w:rsidP="002600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5" w:name="_Toc23947443"/>
      <w:bookmarkStart w:id="16" w:name="_Toc55812666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5"/>
      <w:bookmarkEnd w:id="16"/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2 «Прокурорская деятельность»  </w:t>
      </w:r>
    </w:p>
    <w:p w:rsidR="00D5227C" w:rsidRPr="00D5227C" w:rsidRDefault="00D5227C" w:rsidP="00D5227C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5227C" w:rsidRPr="00D5227C" w:rsidRDefault="00D5227C" w:rsidP="00F2798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F2798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D5227C" w:rsidRPr="00D5227C" w:rsidRDefault="00D5227C" w:rsidP="00D5227C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руководством _______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D5227C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D5227C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D5227C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D522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5227C" w:rsidRPr="00D5227C" w:rsidRDefault="00D5227C" w:rsidP="00D5227C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в </w:t>
      </w:r>
      <w:r w:rsidRPr="00D52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D5227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D5227C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правотворческой, правоприменительной, правоохранительной, </w:t>
      </w:r>
      <w:r w:rsidRPr="00D5227C">
        <w:rPr>
          <w:rFonts w:ascii="Times New Roman" w:eastAsia="Microsoft Sans Serif" w:hAnsi="Times New Roman" w:cs="Microsoft Sans Serif"/>
          <w:sz w:val="26"/>
          <w:szCs w:val="26"/>
          <w:lang w:eastAsia="ru-RU"/>
        </w:rPr>
        <w:t>правозащитной, экспертно-консультационной, прокурорской деятельности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5227C" w:rsidRPr="00D5227C" w:rsidRDefault="00D5227C" w:rsidP="00D5227C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  </w:t>
      </w: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профильной организации</w:t>
      </w:r>
      <w:r w:rsidRPr="00D5227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D5227C" w:rsidRPr="00D5227C" w:rsidRDefault="00D5227C" w:rsidP="00D5227C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284" w:right="-14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(должность, звание)                                         </w:t>
      </w:r>
      <w:r w:rsidRPr="00D5227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(подпись, печать)</w:t>
      </w:r>
    </w:p>
    <w:p w:rsidR="00F27980" w:rsidRDefault="0026001E" w:rsidP="00F27980">
      <w:pPr>
        <w:pStyle w:val="1"/>
        <w:spacing w:before="0"/>
        <w:jc w:val="center"/>
        <w:rPr>
          <w:rFonts w:eastAsia="Times New Roman"/>
          <w:lang w:eastAsia="ru-RU"/>
        </w:rPr>
      </w:pPr>
      <w:r w:rsidRPr="006D40B4">
        <w:rPr>
          <w:rFonts w:eastAsia="Times New Roman"/>
          <w:lang w:eastAsia="ru-RU"/>
        </w:rPr>
        <w:br w:type="page"/>
      </w:r>
    </w:p>
    <w:p w:rsidR="00F27980" w:rsidRPr="00F27980" w:rsidRDefault="00F27980" w:rsidP="00F2798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98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5</w:t>
      </w:r>
    </w:p>
    <w:p w:rsidR="0026001E" w:rsidRPr="00F27980" w:rsidRDefault="00F27980" w:rsidP="00F27980">
      <w:pPr>
        <w:pStyle w:val="1"/>
        <w:spacing w:before="0" w:line="240" w:lineRule="auto"/>
        <w:jc w:val="center"/>
        <w:rPr>
          <w:rFonts w:eastAsia="Times New Roman"/>
          <w:color w:val="auto"/>
          <w:lang w:eastAsia="ru-RU"/>
        </w:rPr>
      </w:pPr>
      <w:bookmarkStart w:id="17" w:name="_Toc55812667"/>
      <w:r w:rsidRPr="00F27980">
        <w:rPr>
          <w:rFonts w:eastAsia="Times New Roman"/>
          <w:color w:val="auto"/>
          <w:lang w:eastAsia="ru-RU"/>
        </w:rPr>
        <w:t>АТТЕСТАЦИОННЫЙ ЛИСТ ПО ПРОИЗВОДСТВЕННОЙ ПРАКТИКЕ</w:t>
      </w:r>
      <w:bookmarkEnd w:id="17"/>
    </w:p>
    <w:p w:rsidR="0026001E" w:rsidRPr="006D40B4" w:rsidRDefault="0026001E" w:rsidP="00F279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26001E" w:rsidRPr="006D40B4" w:rsidRDefault="0026001E" w:rsidP="00F2798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26001E" w:rsidRPr="006D40B4" w:rsidRDefault="0026001E" w:rsidP="00F2798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 2 «Прокурорская деятельность» Института______________________________________________</w:t>
      </w:r>
    </w:p>
    <w:p w:rsidR="0026001E" w:rsidRPr="006D40B4" w:rsidRDefault="0026001E" w:rsidP="00F279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26001E" w:rsidRPr="006D40B4" w:rsidRDefault="0026001E" w:rsidP="00F279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6001E" w:rsidRPr="006D40B4" w:rsidRDefault="0026001E" w:rsidP="00F279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559"/>
        <w:gridCol w:w="1134"/>
      </w:tblGrid>
      <w:tr w:rsidR="0026001E" w:rsidRPr="006D40B4" w:rsidTr="00020CF9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6D40B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онимать и учитывать в профессиональной деятельности социальные процессы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.,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 саморазвитию, самореализации, использованию творческого потенциала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нимать решения и совершать юридические действия в точном соответствии с законом, составлять юридические документы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целенаправленно и эффективно получать юридически значимую информацию из различных источников, включая правовые базы  банки 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8 </w:t>
            </w:r>
          </w:p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разрабатывать проекты нормативных правовых актов в соответствии с профилем профессиональной деятельност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профессиональную деятельность на основе развитого правосознания, правового мышления и правовой культуры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беспечивать соблюдение законодательства субъектами права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менять нормативные правовые акты, реализовывать нормы материального и процессуального права в профессиональной деятельност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 выполнению должностных обязанностей по обеспечению законности и правопорядка, безопасности личности, общества, государства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теоретические знания для выявления правонарушений, своевременного реагирования и принятия необходимых мер к восстановлению нарушенных прав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выявлять коррупционное поведение, давать оценку и содействовать его пресечению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авильно и полно отражать результаты профессиональной деятельности в юридической и служебной документаци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валифицированно толковать нормативные правовые акты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давать квалифицированные юридические заключения и консультации в рамках своей профессиональной деятельност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6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беспечивать законность рассмотрения дел судами и законность принимаемых судебных решений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уголовное преследование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участвовать в рассмотрении дел судам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К-2.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оординировать деятельность правоохранительных органов по борьбе с преступностью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организационно-распорядительные документы Генеральной прокуратуры Российской Федерации, регламентирующие функциональную, а также предметную деятельность прокурорского работника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6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права и нести обязанности прокурорского работника и обеспечивать их реализацию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8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реализовывать основы организации деятельности органа прокуратуры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прокурорской деятельности методы анализа и прогнозирования состояния законности и правопорядка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использовать методику и тактику осуществления прокурорского надзора, функций прокурорской деятельност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составлять процессуальные и служебные документы, акты прокурорского реагирования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реализовывать навыки публичных выступлений, профессионального ведения полемики в судебном процессе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26001E" w:rsidRPr="006D40B4" w:rsidRDefault="0026001E" w:rsidP="00F279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001E" w:rsidRPr="006D40B4" w:rsidRDefault="0026001E" w:rsidP="00F279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26001E" w:rsidRPr="006D40B4" w:rsidRDefault="0026001E" w:rsidP="00F279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5227C" w:rsidRPr="00D5227C" w:rsidRDefault="00D5227C" w:rsidP="00F2798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D5227C" w:rsidRPr="00D5227C" w:rsidRDefault="00D5227C" w:rsidP="00F2798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И.О. Фамилия</w:t>
      </w:r>
    </w:p>
    <w:p w:rsidR="00D5227C" w:rsidRPr="00D5227C" w:rsidRDefault="00D5227C" w:rsidP="00F2798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 </w:t>
      </w:r>
    </w:p>
    <w:p w:rsidR="00E10E2E" w:rsidRPr="006D40B4" w:rsidRDefault="00E10E2E" w:rsidP="00E10E2E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E10E2E" w:rsidRPr="006D40B4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8" w:name="_Toc55812668"/>
      <w:r w:rsidRPr="006D40B4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8"/>
    </w:p>
    <w:p w:rsidR="00E10E2E" w:rsidRPr="006D40B4" w:rsidRDefault="00E10E2E" w:rsidP="00E10E2E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D5227C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9" w:name="_Toc55812669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9"/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22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D5227C" w:rsidRPr="00D5227C" w:rsidRDefault="00D5227C" w:rsidP="00D52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D5227C" w:rsidRPr="00D5227C" w:rsidRDefault="00D5227C" w:rsidP="00F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D5227C" w:rsidRPr="00D5227C" w:rsidRDefault="00D5227C" w:rsidP="00F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D5227C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актики</w:t>
      </w: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D5227C" w:rsidRPr="00D5227C" w:rsidRDefault="00D5227C" w:rsidP="00F27980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D5227C" w:rsidRPr="00D5227C" w:rsidRDefault="00D5227C" w:rsidP="00F27980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D5227C" w:rsidRPr="00D5227C" w:rsidRDefault="00D5227C" w:rsidP="00F27980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D5227C" w:rsidRPr="00D5227C" w:rsidRDefault="00D5227C" w:rsidP="00F279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D5227C" w:rsidRPr="00D5227C" w:rsidTr="00685EB7">
        <w:trPr>
          <w:trHeight w:val="1265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br w:type="page"/>
              <w:t xml:space="preserve">№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нормативных правовых актов и юридической литературы по теме выпускной квалификационной работы, подготовка списка источников.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правоприменительной практики по теме выпускной квалификационной работы, дополнение списка источников.</w:t>
            </w: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выпускной квалификационной работы.</w:t>
            </w: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4 недель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5227C">
        <w:rPr>
          <w:rFonts w:ascii="Times New Roman" w:eastAsia="Times New Roman" w:hAnsi="Times New Roman" w:cs="Times New Roman"/>
          <w:lang w:eastAsia="ru-RU"/>
        </w:rPr>
        <w:t>(</w:t>
      </w:r>
      <w:r w:rsidRPr="00D5227C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______________________________  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D5227C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D5227C" w:rsidRPr="00D5227C" w:rsidRDefault="00D5227C" w:rsidP="00D5227C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23947448"/>
      <w:bookmarkStart w:id="21" w:name="_Toc55812670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20"/>
      <w:bookmarkEnd w:id="21"/>
    </w:p>
    <w:p w:rsidR="00D5227C" w:rsidRPr="00D5227C" w:rsidRDefault="00D5227C" w:rsidP="00D5227C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D5227C" w:rsidRPr="00D5227C" w:rsidTr="00685EB7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ация № 2 «Прокурорская деятельность»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Microsoft Sans Serif" w:eastAsia="Microsoft Sans Serif" w:hAnsi="Microsoft Sans Serif" w:cs="Times New Roman"/>
          <w:b/>
          <w:sz w:val="32"/>
          <w:szCs w:val="20"/>
        </w:rPr>
      </w:pPr>
      <w:r w:rsidRPr="00D5227C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</w:p>
    <w:p w:rsidR="00D5227C" w:rsidRPr="00D5227C" w:rsidRDefault="00D5227C" w:rsidP="00D5227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7C" w:rsidRPr="00D5227C" w:rsidRDefault="00D5227C" w:rsidP="00D5227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</w:pPr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Объем отчета должен быть от 3 до 5 страниц машинописного текста, на стандартных листах белой бумаги формата А 4, в тестовом редакторе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Word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Times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New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Roman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D5227C" w:rsidRPr="00D5227C" w:rsidRDefault="00D5227C" w:rsidP="00D52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D5227C" w:rsidRPr="00D5227C" w:rsidRDefault="00D5227C" w:rsidP="00D522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указать: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иод производственной практики (преддипломной практики)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у выпускной квалификационной работы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научного руководителя (ФИО, ученое звание, степень, кафедру)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задачи были решены в процессе работы.</w:t>
      </w:r>
    </w:p>
    <w:p w:rsidR="00D5227C" w:rsidRPr="00D5227C" w:rsidRDefault="00D5227C" w:rsidP="00D5227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</w:pPr>
      <w:r w:rsidRPr="00D5227C">
        <w:rPr>
          <w:rFonts w:ascii="Times New Roman" w:eastAsia="Calibri" w:hAnsi="Times New Roman" w:cs="Microsoft Sans Serif"/>
          <w:i/>
          <w:color w:val="000000"/>
          <w:sz w:val="28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D5227C"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  <w:t>: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</w:pPr>
      <w:r w:rsidRPr="00D5227C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 xml:space="preserve">В результате прохождения производственной практики </w:t>
      </w: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преддипломной практики)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>я достиг планируемых результатов практики – мною были освоены следующие компетенции: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D5227C" w:rsidRPr="00D5227C" w:rsidRDefault="00D5227C" w:rsidP="00D5227C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D5227C" w:rsidRPr="00D5227C" w:rsidRDefault="00D5227C" w:rsidP="00D5227C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D5227C" w:rsidRPr="00D5227C" w:rsidRDefault="00D5227C" w:rsidP="00D5227C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D5227C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D5227C">
        <w:rPr>
          <w:rFonts w:ascii="Times New Roman" w:eastAsia="Calibri" w:hAnsi="Times New Roman" w:cs="Times New Roman"/>
          <w:sz w:val="28"/>
          <w:szCs w:val="28"/>
        </w:rPr>
        <w:t xml:space="preserve">преддипломной </w:t>
      </w:r>
      <w:r w:rsidRPr="00D5227C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еддипломной практики я </w:t>
      </w: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сформировал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D5227C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ой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B4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C222A8" w:rsidRPr="00F27980" w:rsidRDefault="00F27980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2" w:name="_Toc55812671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ЕДДИПЛОМНОЙ ПРАКТИКЕ</w:t>
      </w:r>
      <w:bookmarkEnd w:id="22"/>
    </w:p>
    <w:p w:rsidR="00C222A8" w:rsidRPr="006D40B4" w:rsidRDefault="00C222A8" w:rsidP="00C222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C222A8" w:rsidRPr="006D40B4" w:rsidRDefault="00C222A8" w:rsidP="00C222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2 «Прокурорская деятельность»  </w:t>
      </w:r>
    </w:p>
    <w:p w:rsidR="00C222A8" w:rsidRPr="006D40B4" w:rsidRDefault="00C222A8" w:rsidP="00C222A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C222A8" w:rsidRPr="006D40B4" w:rsidRDefault="00C222A8" w:rsidP="00C222A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C222A8" w:rsidRPr="006D40B4" w:rsidRDefault="00C222A8" w:rsidP="00C222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C222A8" w:rsidRPr="006D40B4" w:rsidRDefault="00C222A8" w:rsidP="00C222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7086"/>
        <w:gridCol w:w="1134"/>
        <w:gridCol w:w="992"/>
      </w:tblGrid>
      <w:tr w:rsidR="00C222A8" w:rsidRPr="006D40B4" w:rsidTr="00AD2EDD">
        <w:trPr>
          <w:trHeight w:val="476"/>
          <w:tblHeader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  <w:t>№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ar-SA"/>
              </w:rPr>
              <w:t>(к</w:t>
            </w:r>
            <w:r w:rsidRPr="006D40B4"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2A8" w:rsidRPr="006D40B4" w:rsidRDefault="00C222A8" w:rsidP="00C222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именование</w:t>
            </w:r>
          </w:p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20"/>
                <w:lang w:eastAsia="hi-IN" w:bidi="hi-IN"/>
              </w:rPr>
              <w:t>Оценка</w:t>
            </w:r>
          </w:p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C222A8" w:rsidRPr="006D40B4" w:rsidTr="00AD2EDD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К-1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 индивидуальное задание, собеседовани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rPr>
          <w:trHeight w:val="283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К-5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онимать и учитывать в профессиональной деятельности социальные процесс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К-7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1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2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7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8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ПК-28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ПК-29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ПК-30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обобщать и формулировать выводы по теме научного исследования, готовить отчеты по результатам выполненных научных исследований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тогов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</w:tbl>
    <w:p w:rsidR="00C222A8" w:rsidRPr="006D40B4" w:rsidRDefault="00C222A8" w:rsidP="00C22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222A8" w:rsidRPr="006D40B4" w:rsidRDefault="00C222A8" w:rsidP="00C22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C222A8" w:rsidRPr="006D40B4" w:rsidRDefault="00C222A8" w:rsidP="00C22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5227C" w:rsidRPr="00D5227C" w:rsidRDefault="00D5227C" w:rsidP="00D522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D5227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уководитель  практики     </w:t>
      </w:r>
      <w:r w:rsidRPr="00D5227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от Академии </w:t>
      </w:r>
      <w:r w:rsidRPr="00D5227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______________________  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7C6489" w:rsidRPr="00F27980" w:rsidRDefault="00D5227C">
      <w:pPr>
        <w:suppressAutoHyphens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</w:t>
      </w:r>
    </w:p>
    <w:sectPr w:rsidR="007C6489" w:rsidRPr="00F27980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2135"/>
    <w:multiLevelType w:val="hybridMultilevel"/>
    <w:tmpl w:val="6DBC2564"/>
    <w:lvl w:ilvl="0" w:tplc="9DD697A0">
      <w:numFmt w:val="bullet"/>
      <w:lvlText w:val="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44B1B"/>
    <w:rsid w:val="00020CF9"/>
    <w:rsid w:val="000B227D"/>
    <w:rsid w:val="0026001E"/>
    <w:rsid w:val="002C5850"/>
    <w:rsid w:val="00344B1B"/>
    <w:rsid w:val="00461223"/>
    <w:rsid w:val="004F2D12"/>
    <w:rsid w:val="00533EED"/>
    <w:rsid w:val="0056794D"/>
    <w:rsid w:val="006D40B4"/>
    <w:rsid w:val="007C6489"/>
    <w:rsid w:val="00814DA7"/>
    <w:rsid w:val="0090619B"/>
    <w:rsid w:val="00997B45"/>
    <w:rsid w:val="009B58D2"/>
    <w:rsid w:val="00A70CF5"/>
    <w:rsid w:val="00AA5B96"/>
    <w:rsid w:val="00AD2EDD"/>
    <w:rsid w:val="00B15C7A"/>
    <w:rsid w:val="00B672D1"/>
    <w:rsid w:val="00BD4014"/>
    <w:rsid w:val="00BF2172"/>
    <w:rsid w:val="00C222A8"/>
    <w:rsid w:val="00C94F37"/>
    <w:rsid w:val="00D5227C"/>
    <w:rsid w:val="00E10E2E"/>
    <w:rsid w:val="00EE1FC4"/>
    <w:rsid w:val="00EE3BAE"/>
    <w:rsid w:val="00F27980"/>
    <w:rsid w:val="00F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1504-EE50-4C52-A8B6-0FFA65B1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uchebotdel</cp:lastModifiedBy>
  <cp:revision>2</cp:revision>
  <dcterms:created xsi:type="dcterms:W3CDTF">2021-10-14T08:53:00Z</dcterms:created>
  <dcterms:modified xsi:type="dcterms:W3CDTF">2021-10-14T08:53:00Z</dcterms:modified>
</cp:coreProperties>
</file>